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4055E" w14:textId="77777777" w:rsidR="00DC0550" w:rsidRPr="00DC0550" w:rsidRDefault="00DC0550" w:rsidP="00DC0550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18"/>
          <w:szCs w:val="18"/>
        </w:rPr>
      </w:pPr>
      <w:r w:rsidRPr="00DC0550">
        <w:rPr>
          <w:rFonts w:ascii="Arial" w:eastAsia="Calibri" w:hAnsi="Arial" w:cs="Arial"/>
          <w:b/>
          <w:bCs/>
          <w:color w:val="000000"/>
          <w:sz w:val="18"/>
          <w:szCs w:val="18"/>
        </w:rPr>
        <w:t>.......................................</w:t>
      </w:r>
      <w:r w:rsidRPr="00DC0550">
        <w:rPr>
          <w:rFonts w:ascii="Arial" w:eastAsia="Calibri" w:hAnsi="Arial" w:cs="Arial"/>
          <w:b/>
          <w:bCs/>
          <w:color w:val="000000"/>
          <w:sz w:val="18"/>
          <w:szCs w:val="18"/>
        </w:rPr>
        <w:tab/>
      </w:r>
      <w:r w:rsidRPr="00DC0550">
        <w:rPr>
          <w:rFonts w:ascii="Arial" w:eastAsia="Calibri" w:hAnsi="Arial" w:cs="Arial"/>
          <w:b/>
          <w:bCs/>
          <w:color w:val="000000"/>
          <w:sz w:val="18"/>
          <w:szCs w:val="18"/>
        </w:rPr>
        <w:tab/>
        <w:t xml:space="preserve">                           </w:t>
      </w:r>
      <w:r w:rsidRPr="00DC0550">
        <w:rPr>
          <w:rFonts w:ascii="Arial" w:eastAsia="Calibri" w:hAnsi="Arial" w:cs="Arial"/>
          <w:b/>
          <w:bCs/>
          <w:color w:val="000000"/>
          <w:sz w:val="18"/>
          <w:szCs w:val="18"/>
        </w:rPr>
        <w:tab/>
      </w:r>
      <w:r w:rsidRPr="00DC0550">
        <w:rPr>
          <w:rFonts w:ascii="Arial" w:eastAsia="Calibri" w:hAnsi="Arial" w:cs="Arial"/>
          <w:b/>
          <w:bCs/>
          <w:color w:val="000000"/>
          <w:sz w:val="18"/>
          <w:szCs w:val="18"/>
        </w:rPr>
        <w:tab/>
      </w:r>
      <w:r w:rsidRPr="00DC0550">
        <w:rPr>
          <w:rFonts w:ascii="Arial" w:eastAsia="Calibri" w:hAnsi="Arial" w:cs="Arial"/>
          <w:b/>
          <w:bCs/>
          <w:color w:val="000000"/>
          <w:sz w:val="18"/>
          <w:szCs w:val="18"/>
        </w:rPr>
        <w:tab/>
        <w:t xml:space="preserve">                  .......................................</w:t>
      </w:r>
    </w:p>
    <w:p w14:paraId="2D6EB7C6" w14:textId="77777777" w:rsidR="00DC0550" w:rsidRPr="00DC0550" w:rsidRDefault="00DC0550" w:rsidP="00DC0550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18"/>
          <w:szCs w:val="18"/>
        </w:rPr>
      </w:pPr>
      <w:r w:rsidRPr="00DC0550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     nazwisko i  imię                        </w:t>
      </w:r>
      <w:r w:rsidRPr="00DC0550">
        <w:rPr>
          <w:rFonts w:ascii="Arial" w:eastAsia="Calibri" w:hAnsi="Arial" w:cs="Arial"/>
          <w:b/>
          <w:bCs/>
          <w:color w:val="000000"/>
          <w:sz w:val="18"/>
          <w:szCs w:val="18"/>
        </w:rPr>
        <w:tab/>
      </w:r>
      <w:r w:rsidRPr="00DC0550">
        <w:rPr>
          <w:rFonts w:ascii="Arial" w:eastAsia="Calibri" w:hAnsi="Arial" w:cs="Arial"/>
          <w:b/>
          <w:bCs/>
          <w:color w:val="000000"/>
          <w:sz w:val="18"/>
          <w:szCs w:val="18"/>
        </w:rPr>
        <w:tab/>
      </w:r>
      <w:r w:rsidRPr="00DC0550">
        <w:rPr>
          <w:rFonts w:ascii="Arial" w:eastAsia="Calibri" w:hAnsi="Arial" w:cs="Arial"/>
          <w:b/>
          <w:bCs/>
          <w:color w:val="000000"/>
          <w:sz w:val="18"/>
          <w:szCs w:val="18"/>
        </w:rPr>
        <w:tab/>
      </w:r>
      <w:r w:rsidRPr="00DC0550">
        <w:rPr>
          <w:rFonts w:ascii="Arial" w:eastAsia="Calibri" w:hAnsi="Arial" w:cs="Arial"/>
          <w:b/>
          <w:bCs/>
          <w:color w:val="000000"/>
          <w:sz w:val="18"/>
          <w:szCs w:val="18"/>
        </w:rPr>
        <w:tab/>
        <w:t xml:space="preserve">                            data  wpływu</w:t>
      </w:r>
    </w:p>
    <w:p w14:paraId="0B8CEB7E" w14:textId="77777777" w:rsidR="00DC0550" w:rsidRPr="00DC0550" w:rsidRDefault="00DC0550" w:rsidP="00DC0550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14:paraId="3832FBF8" w14:textId="77777777" w:rsidR="00DC0550" w:rsidRPr="00DC0550" w:rsidRDefault="00DC0550" w:rsidP="00DC0550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18"/>
          <w:szCs w:val="18"/>
        </w:rPr>
      </w:pPr>
      <w:r w:rsidRPr="00DC0550">
        <w:rPr>
          <w:rFonts w:ascii="Arial" w:eastAsia="Calibri" w:hAnsi="Arial" w:cs="Arial"/>
          <w:b/>
          <w:bCs/>
          <w:color w:val="000000"/>
          <w:sz w:val="18"/>
          <w:szCs w:val="18"/>
        </w:rPr>
        <w:t>.......................................</w:t>
      </w:r>
    </w:p>
    <w:p w14:paraId="16F91F9B" w14:textId="77777777" w:rsidR="00DC0550" w:rsidRPr="00DC0550" w:rsidRDefault="00DC0550" w:rsidP="00DC0550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18"/>
          <w:szCs w:val="18"/>
        </w:rPr>
      </w:pPr>
      <w:r w:rsidRPr="00DC0550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   adres zamieszkania                                                                         </w:t>
      </w:r>
    </w:p>
    <w:p w14:paraId="6E3E2DDC" w14:textId="77777777" w:rsidR="00DC0550" w:rsidRPr="00DC0550" w:rsidRDefault="00DC0550" w:rsidP="00DC0550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18"/>
          <w:szCs w:val="18"/>
        </w:rPr>
      </w:pPr>
      <w:r w:rsidRPr="00DC0550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</w:t>
      </w:r>
    </w:p>
    <w:p w14:paraId="627245BC" w14:textId="77777777" w:rsidR="00DC0550" w:rsidRPr="00DC0550" w:rsidRDefault="00DC0550" w:rsidP="00DC0550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18"/>
          <w:szCs w:val="18"/>
        </w:rPr>
      </w:pPr>
      <w:r w:rsidRPr="00DC0550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.......................................                                                                         </w:t>
      </w:r>
    </w:p>
    <w:p w14:paraId="54EA1E07" w14:textId="77777777" w:rsidR="00DC0550" w:rsidRPr="00DC0550" w:rsidRDefault="00DC0550" w:rsidP="00DC0550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18"/>
          <w:szCs w:val="18"/>
        </w:rPr>
      </w:pPr>
      <w:r w:rsidRPr="00DC0550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       nr telefonu</w:t>
      </w:r>
    </w:p>
    <w:p w14:paraId="5FAAB3CC" w14:textId="4618D9F0" w:rsidR="00DC0550" w:rsidRDefault="00DC0550" w:rsidP="00DC0550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26DAD38" w14:textId="049B1FCE" w:rsidR="00DC0550" w:rsidRDefault="00DC0550" w:rsidP="00DC0550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E1FC8E0" w14:textId="77777777" w:rsidR="00DC0550" w:rsidRDefault="00DC0550" w:rsidP="00DC0550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FF499DE" w14:textId="3DC5131A" w:rsidR="00711766" w:rsidRDefault="00CA1236" w:rsidP="0071176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826441">
        <w:rPr>
          <w:rFonts w:ascii="Arial" w:hAnsi="Arial" w:cs="Arial"/>
          <w:b/>
          <w:bCs/>
          <w:sz w:val="28"/>
          <w:szCs w:val="28"/>
        </w:rPr>
        <w:t xml:space="preserve">OŚWIADCZENIE  O  </w:t>
      </w:r>
      <w:r w:rsidR="00800710">
        <w:rPr>
          <w:rFonts w:ascii="Arial" w:hAnsi="Arial" w:cs="Arial"/>
          <w:b/>
          <w:bCs/>
          <w:sz w:val="28"/>
          <w:szCs w:val="28"/>
        </w:rPr>
        <w:t>NIE</w:t>
      </w:r>
      <w:r w:rsidR="00711766">
        <w:rPr>
          <w:rFonts w:ascii="Arial" w:hAnsi="Arial" w:cs="Arial"/>
          <w:b/>
          <w:bCs/>
          <w:sz w:val="28"/>
          <w:szCs w:val="28"/>
        </w:rPr>
        <w:t xml:space="preserve">POSIADANIU / </w:t>
      </w:r>
      <w:r w:rsidRPr="00826441">
        <w:rPr>
          <w:rFonts w:ascii="Arial" w:hAnsi="Arial" w:cs="Arial"/>
          <w:b/>
          <w:bCs/>
          <w:sz w:val="28"/>
          <w:szCs w:val="28"/>
        </w:rPr>
        <w:t>POSIADANI</w:t>
      </w:r>
      <w:r w:rsidR="00A81614" w:rsidRPr="00826441">
        <w:rPr>
          <w:rFonts w:ascii="Arial" w:hAnsi="Arial" w:cs="Arial"/>
          <w:b/>
          <w:bCs/>
          <w:sz w:val="28"/>
          <w:szCs w:val="28"/>
        </w:rPr>
        <w:t>U  TYTUŁ</w:t>
      </w:r>
      <w:r w:rsidR="00711766">
        <w:rPr>
          <w:rFonts w:ascii="Arial" w:hAnsi="Arial" w:cs="Arial"/>
          <w:b/>
          <w:bCs/>
          <w:sz w:val="28"/>
          <w:szCs w:val="28"/>
        </w:rPr>
        <w:t xml:space="preserve">U </w:t>
      </w:r>
      <w:r w:rsidR="00A81614" w:rsidRPr="00826441">
        <w:rPr>
          <w:rFonts w:ascii="Arial" w:hAnsi="Arial" w:cs="Arial"/>
          <w:b/>
          <w:bCs/>
          <w:sz w:val="28"/>
          <w:szCs w:val="28"/>
        </w:rPr>
        <w:t xml:space="preserve">PRAWNEGO  DO  INNEGO </w:t>
      </w:r>
      <w:r w:rsidRPr="00826441">
        <w:rPr>
          <w:rFonts w:ascii="Arial" w:hAnsi="Arial" w:cs="Arial"/>
          <w:b/>
          <w:bCs/>
          <w:sz w:val="28"/>
          <w:szCs w:val="28"/>
        </w:rPr>
        <w:t xml:space="preserve">LOKALU  POŁOŻONEGO  </w:t>
      </w:r>
    </w:p>
    <w:p w14:paraId="71CC6759" w14:textId="1EA673BD" w:rsidR="00CA1236" w:rsidRPr="00711766" w:rsidRDefault="00CA1236" w:rsidP="0071176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826441">
        <w:rPr>
          <w:rFonts w:ascii="Arial" w:hAnsi="Arial" w:cs="Arial"/>
          <w:b/>
          <w:bCs/>
          <w:sz w:val="28"/>
          <w:szCs w:val="28"/>
        </w:rPr>
        <w:t>W  TEJ SAMEJ  LUB  POBLISKIEJ  MIEJSCOWOŚCI</w:t>
      </w:r>
    </w:p>
    <w:p w14:paraId="49A5A955" w14:textId="77777777" w:rsidR="00CA1236" w:rsidRPr="00826441" w:rsidRDefault="00CA1236" w:rsidP="00CA1236">
      <w:pPr>
        <w:rPr>
          <w:rFonts w:ascii="Arial" w:hAnsi="Arial" w:cs="Arial"/>
        </w:rPr>
      </w:pPr>
    </w:p>
    <w:p w14:paraId="783B0BC1" w14:textId="77777777" w:rsidR="00CA1236" w:rsidRPr="00826441" w:rsidRDefault="00CA1236" w:rsidP="00CA1236">
      <w:pPr>
        <w:rPr>
          <w:rFonts w:ascii="Arial" w:hAnsi="Arial" w:cs="Arial"/>
        </w:rPr>
      </w:pPr>
    </w:p>
    <w:p w14:paraId="7E52A055" w14:textId="77777777" w:rsidR="00826441" w:rsidRPr="00DF747C" w:rsidRDefault="00826441" w:rsidP="00826441">
      <w:pPr>
        <w:ind w:left="360"/>
        <w:rPr>
          <w:rFonts w:ascii="Arial" w:hAnsi="Arial" w:cs="Arial"/>
        </w:rPr>
      </w:pPr>
      <w:r w:rsidRPr="00DF747C">
        <w:rPr>
          <w:rFonts w:ascii="Arial" w:hAnsi="Arial" w:cs="Arial"/>
        </w:rPr>
        <w:t xml:space="preserve">Ja,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826441" w14:paraId="544382B4" w14:textId="77777777" w:rsidTr="00FB3074">
        <w:tc>
          <w:tcPr>
            <w:tcW w:w="9062" w:type="dxa"/>
          </w:tcPr>
          <w:p w14:paraId="42DDDBBC" w14:textId="77777777" w:rsidR="00826441" w:rsidRPr="00DF747C" w:rsidRDefault="00826441" w:rsidP="00FB3074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072BB40" w14:textId="782158EA" w:rsidR="00826441" w:rsidRPr="00826441" w:rsidRDefault="00826441" w:rsidP="00826441">
      <w:pPr>
        <w:jc w:val="center"/>
        <w:rPr>
          <w:rFonts w:ascii="Arial" w:hAnsi="Arial" w:cs="Arial"/>
          <w:sz w:val="18"/>
          <w:szCs w:val="18"/>
        </w:rPr>
      </w:pPr>
      <w:r w:rsidRPr="00DF747C">
        <w:rPr>
          <w:rFonts w:ascii="Arial" w:hAnsi="Arial" w:cs="Arial"/>
          <w:sz w:val="18"/>
          <w:szCs w:val="18"/>
        </w:rPr>
        <w:t>(imię i nazwisko)</w:t>
      </w:r>
    </w:p>
    <w:p w14:paraId="2C866B68" w14:textId="77777777" w:rsidR="00826441" w:rsidRDefault="00826441" w:rsidP="00826441">
      <w:pPr>
        <w:ind w:left="360"/>
        <w:rPr>
          <w:rFonts w:ascii="Arial" w:hAnsi="Arial" w:cs="Arial"/>
        </w:rPr>
      </w:pPr>
      <w:r w:rsidRPr="00DF747C">
        <w:rPr>
          <w:rFonts w:ascii="Arial" w:hAnsi="Arial" w:cs="Arial"/>
        </w:rPr>
        <w:t xml:space="preserve"> urodzony(-na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826441" w14:paraId="2FF86F6D" w14:textId="77777777" w:rsidTr="00FB3074">
        <w:tc>
          <w:tcPr>
            <w:tcW w:w="9062" w:type="dxa"/>
          </w:tcPr>
          <w:p w14:paraId="3BD33080" w14:textId="77777777" w:rsidR="00826441" w:rsidRPr="00DF747C" w:rsidRDefault="00826441" w:rsidP="00FB3074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8D762AA" w14:textId="77777777" w:rsidR="00826441" w:rsidRDefault="00826441" w:rsidP="00826441">
      <w:pPr>
        <w:jc w:val="center"/>
        <w:rPr>
          <w:rFonts w:ascii="Arial" w:hAnsi="Arial" w:cs="Arial"/>
          <w:sz w:val="18"/>
          <w:szCs w:val="18"/>
        </w:rPr>
      </w:pPr>
      <w:r w:rsidRPr="00DF747C">
        <w:rPr>
          <w:rFonts w:ascii="Arial" w:hAnsi="Arial" w:cs="Arial"/>
          <w:sz w:val="18"/>
          <w:szCs w:val="18"/>
        </w:rPr>
        <w:t>(data i miejscowość)</w:t>
      </w:r>
    </w:p>
    <w:p w14:paraId="29F10B32" w14:textId="77777777" w:rsidR="00826441" w:rsidRPr="00DF747C" w:rsidRDefault="00826441" w:rsidP="00826441">
      <w:pPr>
        <w:jc w:val="center"/>
        <w:rPr>
          <w:rFonts w:ascii="Arial" w:hAnsi="Arial" w:cs="Arial"/>
          <w:sz w:val="18"/>
          <w:szCs w:val="18"/>
        </w:rPr>
      </w:pPr>
    </w:p>
    <w:p w14:paraId="1D9805B6" w14:textId="77777777" w:rsidR="00CA1236" w:rsidRPr="00826441" w:rsidRDefault="00CA1236" w:rsidP="00CA1236">
      <w:pPr>
        <w:rPr>
          <w:rFonts w:ascii="Arial" w:hAnsi="Arial" w:cs="Arial"/>
        </w:rPr>
      </w:pPr>
    </w:p>
    <w:p w14:paraId="6C1FD707" w14:textId="64E0BAE7" w:rsidR="00CA1236" w:rsidRPr="00914E6D" w:rsidRDefault="00CA1236" w:rsidP="0072772D">
      <w:pPr>
        <w:jc w:val="both"/>
        <w:rPr>
          <w:rFonts w:ascii="Arial" w:hAnsi="Arial" w:cs="Arial"/>
          <w:sz w:val="24"/>
          <w:szCs w:val="24"/>
        </w:rPr>
      </w:pPr>
      <w:r w:rsidRPr="00914E6D">
        <w:rPr>
          <w:rFonts w:ascii="Arial" w:hAnsi="Arial" w:cs="Arial"/>
          <w:sz w:val="24"/>
          <w:szCs w:val="24"/>
        </w:rPr>
        <w:t xml:space="preserve">oświadczam, że  </w:t>
      </w:r>
      <w:r w:rsidR="00800710">
        <w:rPr>
          <w:rFonts w:ascii="Arial" w:hAnsi="Arial" w:cs="Arial"/>
          <w:sz w:val="24"/>
          <w:szCs w:val="24"/>
        </w:rPr>
        <w:t xml:space="preserve">nie </w:t>
      </w:r>
      <w:r w:rsidR="00711766">
        <w:rPr>
          <w:rFonts w:ascii="Arial" w:hAnsi="Arial" w:cs="Arial"/>
          <w:sz w:val="24"/>
          <w:szCs w:val="24"/>
        </w:rPr>
        <w:t>posiadam</w:t>
      </w:r>
      <w:r w:rsidR="001E34E4">
        <w:rPr>
          <w:rFonts w:ascii="Arial" w:hAnsi="Arial" w:cs="Arial"/>
          <w:sz w:val="24"/>
          <w:szCs w:val="24"/>
        </w:rPr>
        <w:t xml:space="preserve"> </w:t>
      </w:r>
      <w:r w:rsidR="001E34E4" w:rsidRPr="00914E6D">
        <w:rPr>
          <w:rFonts w:ascii="Arial" w:hAnsi="Arial" w:cs="Arial"/>
          <w:sz w:val="24"/>
          <w:szCs w:val="24"/>
        </w:rPr>
        <w:t>tytułu prawnego</w:t>
      </w:r>
      <w:r w:rsidR="00711766">
        <w:rPr>
          <w:rFonts w:ascii="Arial" w:hAnsi="Arial" w:cs="Arial"/>
          <w:sz w:val="24"/>
          <w:szCs w:val="24"/>
        </w:rPr>
        <w:t xml:space="preserve"> /</w:t>
      </w:r>
      <w:r w:rsidR="00800710">
        <w:rPr>
          <w:rFonts w:ascii="Arial" w:hAnsi="Arial" w:cs="Arial"/>
          <w:sz w:val="24"/>
          <w:szCs w:val="24"/>
        </w:rPr>
        <w:t xml:space="preserve"> </w:t>
      </w:r>
      <w:r w:rsidRPr="00914E6D">
        <w:rPr>
          <w:rFonts w:ascii="Arial" w:hAnsi="Arial" w:cs="Arial"/>
          <w:sz w:val="24"/>
          <w:szCs w:val="24"/>
        </w:rPr>
        <w:t>posiadam tytuł prawn</w:t>
      </w:r>
      <w:r w:rsidR="001E34E4">
        <w:rPr>
          <w:rFonts w:ascii="Arial" w:hAnsi="Arial" w:cs="Arial"/>
          <w:sz w:val="24"/>
          <w:szCs w:val="24"/>
        </w:rPr>
        <w:t>y</w:t>
      </w:r>
      <w:r w:rsidR="001E34E4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914E6D">
        <w:rPr>
          <w:rFonts w:ascii="Arial" w:hAnsi="Arial" w:cs="Arial"/>
          <w:sz w:val="24"/>
          <w:szCs w:val="24"/>
        </w:rPr>
        <w:t xml:space="preserve"> do innego lokalu położonego w tej samej lub pobliskiej miejscowości.</w:t>
      </w:r>
    </w:p>
    <w:p w14:paraId="1C89256D" w14:textId="0FC6DEA1" w:rsidR="00CA1236" w:rsidRDefault="007375F9" w:rsidP="007375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7375F9">
        <w:rPr>
          <w:rFonts w:ascii="Arial" w:hAnsi="Arial" w:cs="Arial"/>
          <w:sz w:val="24"/>
          <w:szCs w:val="24"/>
        </w:rPr>
        <w:t xml:space="preserve">świadczam, </w:t>
      </w:r>
      <w:r>
        <w:rPr>
          <w:rFonts w:ascii="Arial" w:hAnsi="Arial" w:cs="Arial"/>
          <w:sz w:val="24"/>
          <w:szCs w:val="24"/>
        </w:rPr>
        <w:t>że nie zbyłem/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E34E4">
        <w:rPr>
          <w:rFonts w:ascii="Arial" w:hAnsi="Arial" w:cs="Arial"/>
          <w:sz w:val="24"/>
          <w:szCs w:val="24"/>
        </w:rPr>
        <w:t xml:space="preserve">tytułu prawnego </w:t>
      </w:r>
      <w:r>
        <w:rPr>
          <w:rFonts w:ascii="Arial" w:hAnsi="Arial" w:cs="Arial"/>
          <w:sz w:val="24"/>
          <w:szCs w:val="24"/>
        </w:rPr>
        <w:t>/</w:t>
      </w:r>
      <w:r w:rsidR="001E34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byłem/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 tytuł prawny</w:t>
      </w:r>
      <w:r w:rsidR="001E34E4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 do lokalu mieszkalnego, budynku lu</w:t>
      </w:r>
      <w:r w:rsidR="00871844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innej nieruchomości</w:t>
      </w:r>
      <w:r w:rsidR="0087184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8EBF901" w14:textId="4E9F18B5" w:rsidR="007375F9" w:rsidRPr="007375F9" w:rsidRDefault="007375F9" w:rsidP="007375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nie przekazałem/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E34E4">
        <w:rPr>
          <w:rFonts w:ascii="Arial" w:hAnsi="Arial" w:cs="Arial"/>
          <w:sz w:val="24"/>
          <w:szCs w:val="24"/>
        </w:rPr>
        <w:t xml:space="preserve">tytułu prawnego </w:t>
      </w:r>
      <w:r>
        <w:rPr>
          <w:rFonts w:ascii="Arial" w:hAnsi="Arial" w:cs="Arial"/>
          <w:sz w:val="24"/>
          <w:szCs w:val="24"/>
        </w:rPr>
        <w:t>/ przekazałem/em nieodpłatnie tytuł prawny</w:t>
      </w:r>
      <w:r w:rsidR="001E34E4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do lokalu mieszkalnego, budynku lub innej nieruchomości</w:t>
      </w:r>
      <w:r w:rsidR="0087184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46D8011" w14:textId="550F145D" w:rsidR="00CA1236" w:rsidRPr="00826441" w:rsidRDefault="00550F1C" w:rsidP="0072772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</w:t>
      </w:r>
      <w:r w:rsidR="00CA1236" w:rsidRPr="00826441">
        <w:rPr>
          <w:rFonts w:ascii="Arial" w:hAnsi="Arial" w:cs="Arial"/>
          <w:b/>
        </w:rPr>
        <w:t>Jestem świadomy(-ma) odpowiedzialności karnej za złożenie fałszywego oświadczenia</w:t>
      </w:r>
      <w:r w:rsidR="00CA1236" w:rsidRPr="00826441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  <w:r w:rsidR="007375F9">
        <w:rPr>
          <w:rStyle w:val="Odwoanieprzypisudolnego"/>
          <w:rFonts w:ascii="Arial" w:hAnsi="Arial" w:cs="Arial"/>
        </w:rPr>
        <w:footnoteReference w:id="4"/>
      </w:r>
    </w:p>
    <w:p w14:paraId="18FD17D1" w14:textId="72C40768" w:rsidR="00CA1236" w:rsidRDefault="00CA1236" w:rsidP="00CA1236">
      <w:pPr>
        <w:rPr>
          <w:rFonts w:ascii="Arial" w:hAnsi="Arial" w:cs="Arial"/>
        </w:rPr>
      </w:pPr>
    </w:p>
    <w:p w14:paraId="5AAE6EE3" w14:textId="70E0D14E" w:rsidR="00914E6D" w:rsidRDefault="00914E6D" w:rsidP="00CA1236">
      <w:pPr>
        <w:rPr>
          <w:rFonts w:ascii="Arial" w:hAnsi="Arial" w:cs="Arial"/>
        </w:rPr>
      </w:pPr>
    </w:p>
    <w:p w14:paraId="7BCA8B2D" w14:textId="6BD5C5C4" w:rsidR="00914E6D" w:rsidRDefault="00914E6D" w:rsidP="00CA123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..</w:t>
      </w:r>
    </w:p>
    <w:p w14:paraId="38BE361F" w14:textId="223F662A" w:rsidR="00CA1236" w:rsidRPr="005828B1" w:rsidRDefault="00914E6D" w:rsidP="005828B1">
      <w:pPr>
        <w:ind w:left="6372" w:firstLine="708"/>
        <w:rPr>
          <w:rFonts w:ascii="Arial" w:hAnsi="Arial" w:cs="Arial"/>
          <w:sz w:val="18"/>
          <w:szCs w:val="18"/>
        </w:rPr>
      </w:pPr>
      <w:r w:rsidRPr="00914E6D">
        <w:rPr>
          <w:rFonts w:ascii="Arial" w:hAnsi="Arial" w:cs="Arial"/>
          <w:sz w:val="18"/>
          <w:szCs w:val="18"/>
        </w:rPr>
        <w:t>(podpis)</w:t>
      </w:r>
    </w:p>
    <w:sectPr w:rsidR="00CA1236" w:rsidRPr="005828B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E00EB" w14:textId="77777777" w:rsidR="009752CE" w:rsidRDefault="009752CE" w:rsidP="00914E6D">
      <w:pPr>
        <w:spacing w:after="0" w:line="240" w:lineRule="auto"/>
      </w:pPr>
      <w:r>
        <w:separator/>
      </w:r>
    </w:p>
  </w:endnote>
  <w:endnote w:type="continuationSeparator" w:id="0">
    <w:p w14:paraId="52AB3969" w14:textId="77777777" w:rsidR="009752CE" w:rsidRDefault="009752CE" w:rsidP="0091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DD74" w14:textId="1BB49143" w:rsidR="00914E6D" w:rsidRPr="00826441" w:rsidRDefault="00914E6D" w:rsidP="00914E6D">
    <w:pPr>
      <w:rPr>
        <w:rFonts w:ascii="Arial" w:hAnsi="Arial" w:cs="Arial"/>
        <w:b/>
        <w:bCs/>
      </w:rPr>
    </w:pPr>
    <w:r w:rsidRPr="00826441">
      <w:rPr>
        <w:rFonts w:ascii="Arial" w:hAnsi="Arial" w:cs="Arial"/>
        <w:b/>
        <w:bCs/>
      </w:rPr>
      <w:t xml:space="preserve"> </w:t>
    </w:r>
  </w:p>
  <w:p w14:paraId="324F168C" w14:textId="77777777" w:rsidR="00914E6D" w:rsidRDefault="00914E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DAAC0" w14:textId="77777777" w:rsidR="009752CE" w:rsidRDefault="009752CE" w:rsidP="00914E6D">
      <w:pPr>
        <w:spacing w:after="0" w:line="240" w:lineRule="auto"/>
      </w:pPr>
      <w:r>
        <w:separator/>
      </w:r>
    </w:p>
  </w:footnote>
  <w:footnote w:type="continuationSeparator" w:id="0">
    <w:p w14:paraId="2322D915" w14:textId="77777777" w:rsidR="009752CE" w:rsidRDefault="009752CE" w:rsidP="00914E6D">
      <w:pPr>
        <w:spacing w:after="0" w:line="240" w:lineRule="auto"/>
      </w:pPr>
      <w:r>
        <w:continuationSeparator/>
      </w:r>
    </w:p>
  </w:footnote>
  <w:footnote w:id="1">
    <w:p w14:paraId="1C6F2363" w14:textId="273AF1D3" w:rsidR="001E34E4" w:rsidRDefault="001E34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75F9">
        <w:rPr>
          <w:rFonts w:ascii="Arial" w:hAnsi="Arial" w:cs="Arial"/>
        </w:rPr>
        <w:t>Niepotrzebne skreślić</w:t>
      </w:r>
    </w:p>
  </w:footnote>
  <w:footnote w:id="2">
    <w:p w14:paraId="0F6DFBA6" w14:textId="2C5670B4" w:rsidR="001E34E4" w:rsidRDefault="001E34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75F9">
        <w:rPr>
          <w:rFonts w:ascii="Arial" w:hAnsi="Arial" w:cs="Arial"/>
        </w:rPr>
        <w:t>Niepotrzebne skreślić</w:t>
      </w:r>
    </w:p>
  </w:footnote>
  <w:footnote w:id="3">
    <w:p w14:paraId="4883A48E" w14:textId="3BC7EEE5" w:rsidR="001E34E4" w:rsidRDefault="001E34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75F9">
        <w:rPr>
          <w:rFonts w:ascii="Arial" w:hAnsi="Arial" w:cs="Arial"/>
        </w:rPr>
        <w:t>Niepotrzebne skreślić</w:t>
      </w:r>
    </w:p>
  </w:footnote>
  <w:footnote w:id="4">
    <w:p w14:paraId="07605BBC" w14:textId="4C8B8368" w:rsidR="007375F9" w:rsidRDefault="007375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75F9">
        <w:rPr>
          <w:rFonts w:ascii="Arial" w:hAnsi="Arial" w:cs="Arial"/>
        </w:rPr>
        <w:t xml:space="preserve">art. 233 § 1 </w:t>
      </w:r>
      <w:proofErr w:type="spellStart"/>
      <w:r w:rsidRPr="007375F9">
        <w:rPr>
          <w:rFonts w:ascii="Arial" w:hAnsi="Arial" w:cs="Arial"/>
        </w:rPr>
        <w:t>k.k</w:t>
      </w:r>
      <w:proofErr w:type="spellEnd"/>
      <w:r w:rsidRPr="007375F9">
        <w:rPr>
          <w:rFonts w:ascii="Arial" w:hAnsi="Arial" w:cs="Arial"/>
        </w:rPr>
        <w:t xml:space="preserve"> (tj. Dz. U. z 2020r. poz.1444.)</w:t>
      </w:r>
      <w:r w:rsidRPr="00711766"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236"/>
    <w:rsid w:val="0005104F"/>
    <w:rsid w:val="0017019D"/>
    <w:rsid w:val="00170241"/>
    <w:rsid w:val="001E34E4"/>
    <w:rsid w:val="00207FBD"/>
    <w:rsid w:val="00387776"/>
    <w:rsid w:val="00441EBE"/>
    <w:rsid w:val="004A5042"/>
    <w:rsid w:val="00550F1C"/>
    <w:rsid w:val="005828B1"/>
    <w:rsid w:val="005F5383"/>
    <w:rsid w:val="006A78FD"/>
    <w:rsid w:val="006E2FDB"/>
    <w:rsid w:val="00711766"/>
    <w:rsid w:val="0072772D"/>
    <w:rsid w:val="007375F9"/>
    <w:rsid w:val="00742E7D"/>
    <w:rsid w:val="00800710"/>
    <w:rsid w:val="00826441"/>
    <w:rsid w:val="00871844"/>
    <w:rsid w:val="008A6D5A"/>
    <w:rsid w:val="00914E6D"/>
    <w:rsid w:val="009752CE"/>
    <w:rsid w:val="00A66DD0"/>
    <w:rsid w:val="00A81614"/>
    <w:rsid w:val="00C85E7E"/>
    <w:rsid w:val="00CA1236"/>
    <w:rsid w:val="00CC48F8"/>
    <w:rsid w:val="00CD7F31"/>
    <w:rsid w:val="00D836EE"/>
    <w:rsid w:val="00DC0550"/>
    <w:rsid w:val="00DF3CC6"/>
    <w:rsid w:val="00E9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7A4A5"/>
  <w15:chartTrackingRefBased/>
  <w15:docId w15:val="{D355F651-EDC3-44CC-A521-EA94A927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26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14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4E6D"/>
  </w:style>
  <w:style w:type="paragraph" w:styleId="Stopka">
    <w:name w:val="footer"/>
    <w:basedOn w:val="Normalny"/>
    <w:link w:val="StopkaZnak"/>
    <w:uiPriority w:val="99"/>
    <w:unhideWhenUsed/>
    <w:rsid w:val="00914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E6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17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17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17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E156-7CE8-40A4-B71F-CFA099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Winiarz</cp:lastModifiedBy>
  <cp:revision>2</cp:revision>
  <cp:lastPrinted>2021-08-05T12:38:00Z</cp:lastPrinted>
  <dcterms:created xsi:type="dcterms:W3CDTF">2021-08-06T11:10:00Z</dcterms:created>
  <dcterms:modified xsi:type="dcterms:W3CDTF">2021-08-06T11:10:00Z</dcterms:modified>
</cp:coreProperties>
</file>